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29" w:rsidRPr="00095CC5" w:rsidRDefault="00095CC5" w:rsidP="00095CC5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26329" w:rsidRPr="00226329" w:rsidRDefault="00226329" w:rsidP="002A452C">
      <w:pPr>
        <w:spacing w:after="100" w:afterAutospacing="1"/>
        <w:jc w:val="center"/>
        <w:outlineLvl w:val="2"/>
        <w:rPr>
          <w:b/>
          <w:bCs/>
          <w:sz w:val="28"/>
          <w:szCs w:val="28"/>
        </w:rPr>
      </w:pPr>
      <w:r w:rsidRPr="00226329">
        <w:rPr>
          <w:b/>
          <w:bCs/>
          <w:sz w:val="28"/>
          <w:szCs w:val="28"/>
        </w:rPr>
        <w:t>ПОРЯДОК</w:t>
      </w:r>
    </w:p>
    <w:p w:rsidR="00226329" w:rsidRPr="002A452C" w:rsidRDefault="00226329" w:rsidP="00226329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2A452C">
        <w:rPr>
          <w:b/>
          <w:bCs/>
        </w:rPr>
        <w:t>СОЗДАНИЯ КООРДИНАЦИОННОГО СОВЕЩАТЕЛЬНОГО СОВЕТА В ОБЛАСТИ РАЗВИТИЯ МАЛОГО И СРЕДНЕГО ПРЕДПРИНИМАТЕЛЬСТВА</w:t>
      </w:r>
    </w:p>
    <w:p w:rsidR="00226329" w:rsidRPr="00095CC5" w:rsidRDefault="00226329" w:rsidP="00095CC5">
      <w:pPr>
        <w:spacing w:after="12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 xml:space="preserve">1. Координационный совещательный совет в области развития малого и среднего предпринимательства (далее - Совет) может быть создан при администрации </w:t>
      </w:r>
      <w:r w:rsidR="002A452C" w:rsidRPr="00095CC5">
        <w:rPr>
          <w:sz w:val="28"/>
          <w:szCs w:val="28"/>
        </w:rPr>
        <w:t>муниципального образования Степанцевское Вязниковского района</w:t>
      </w:r>
      <w:r w:rsidRPr="00095CC5">
        <w:rPr>
          <w:sz w:val="28"/>
          <w:szCs w:val="28"/>
        </w:rPr>
        <w:t xml:space="preserve"> (далее - Администрация), а также в случае обращения некоммерческих организаций, выражающих интересы субъектов малого и среднего предпринимательства, в Администрацию с предложением о создании таких органов.</w:t>
      </w:r>
    </w:p>
    <w:p w:rsidR="00226329" w:rsidRPr="00095CC5" w:rsidRDefault="00226329" w:rsidP="00095CC5">
      <w:pPr>
        <w:spacing w:after="12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 xml:space="preserve">2. В случае обращения некоммерческих организаций, выражающих интересы субъектов малого и среднего предпринимательства о создании Совета в области развития малого и среднего предпринимательства </w:t>
      </w:r>
      <w:r w:rsidR="002A452C" w:rsidRPr="00095CC5">
        <w:rPr>
          <w:sz w:val="28"/>
          <w:szCs w:val="28"/>
        </w:rPr>
        <w:t>муниципального образования Степанцевское</w:t>
      </w:r>
      <w:r w:rsidRPr="00095CC5">
        <w:rPr>
          <w:sz w:val="28"/>
          <w:szCs w:val="28"/>
        </w:rPr>
        <w:t xml:space="preserve">, глава </w:t>
      </w:r>
      <w:r w:rsidR="002A452C" w:rsidRPr="00095CC5">
        <w:rPr>
          <w:sz w:val="28"/>
          <w:szCs w:val="28"/>
        </w:rPr>
        <w:t xml:space="preserve">муниципального образования Степанцевское </w:t>
      </w:r>
      <w:r w:rsidRPr="00095CC5">
        <w:rPr>
          <w:sz w:val="28"/>
          <w:szCs w:val="28"/>
        </w:rPr>
        <w:t>обязан рассмотреть вопрос о создании такого Совета в течение месяца и о принятом решении в письменной форме уведомить такие некоммерческие организации.</w:t>
      </w:r>
    </w:p>
    <w:p w:rsidR="00226329" w:rsidRPr="00095CC5" w:rsidRDefault="00226329" w:rsidP="00095CC5">
      <w:pPr>
        <w:spacing w:after="12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 xml:space="preserve">3. Решение о создании Совета оформляется постановлением главы </w:t>
      </w:r>
      <w:r w:rsidR="002A452C" w:rsidRPr="00095CC5">
        <w:rPr>
          <w:sz w:val="28"/>
          <w:szCs w:val="28"/>
        </w:rPr>
        <w:t>муниципального образования Степанцевское</w:t>
      </w:r>
      <w:r w:rsidRPr="00095CC5">
        <w:rPr>
          <w:sz w:val="28"/>
          <w:szCs w:val="28"/>
        </w:rPr>
        <w:t>, которым также утверждаются положения о Совете и его состав.</w:t>
      </w:r>
    </w:p>
    <w:p w:rsidR="00226329" w:rsidRPr="00095CC5" w:rsidRDefault="00226329" w:rsidP="00095CC5">
      <w:pPr>
        <w:spacing w:after="12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 xml:space="preserve">4. Постановление о создании Совета подлежит опубликованию в средствах массовой информации, а также размещению на официальном сайте администрации </w:t>
      </w:r>
      <w:r w:rsidR="002A452C" w:rsidRPr="00095CC5">
        <w:rPr>
          <w:sz w:val="28"/>
          <w:szCs w:val="28"/>
        </w:rPr>
        <w:t xml:space="preserve">муниципального образования Степанцевское </w:t>
      </w:r>
      <w:r w:rsidRPr="00095CC5">
        <w:rPr>
          <w:sz w:val="28"/>
          <w:szCs w:val="28"/>
        </w:rPr>
        <w:t>в сети Интернет.</w:t>
      </w:r>
    </w:p>
    <w:p w:rsidR="00226329" w:rsidRPr="00095CC5" w:rsidRDefault="00226329" w:rsidP="00095CC5">
      <w:pPr>
        <w:spacing w:after="12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 xml:space="preserve">5. Глава </w:t>
      </w:r>
      <w:r w:rsidR="002A452C" w:rsidRPr="00095CC5">
        <w:rPr>
          <w:sz w:val="28"/>
          <w:szCs w:val="28"/>
        </w:rPr>
        <w:t xml:space="preserve">муниципального образования Степанцевское </w:t>
      </w:r>
      <w:proofErr w:type="gramStart"/>
      <w:r w:rsidRPr="00095CC5">
        <w:rPr>
          <w:sz w:val="28"/>
          <w:szCs w:val="28"/>
        </w:rPr>
        <w:t>обязан</w:t>
      </w:r>
      <w:proofErr w:type="gramEnd"/>
      <w:r w:rsidRPr="00095CC5">
        <w:rPr>
          <w:sz w:val="28"/>
          <w:szCs w:val="28"/>
        </w:rPr>
        <w:t xml:space="preserve"> обеспечить участие представителей некоммерческих организаций, выражающих интересы субъектов малого и среднего предпринимательства, в работе Совета в количестве не менее одной трети от общего числа членов, указанных в составе Совета.</w:t>
      </w:r>
    </w:p>
    <w:p w:rsidR="00226329" w:rsidRPr="00095CC5" w:rsidRDefault="00226329" w:rsidP="00095CC5">
      <w:pPr>
        <w:spacing w:after="6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>6. Совет создается в целях:</w:t>
      </w:r>
    </w:p>
    <w:p w:rsidR="00226329" w:rsidRPr="00095CC5" w:rsidRDefault="00226329" w:rsidP="00095CC5">
      <w:pPr>
        <w:spacing w:after="60"/>
        <w:ind w:firstLine="709"/>
        <w:jc w:val="both"/>
        <w:rPr>
          <w:sz w:val="28"/>
          <w:szCs w:val="28"/>
        </w:rPr>
      </w:pPr>
      <w:proofErr w:type="gramStart"/>
      <w:r w:rsidRPr="00095CC5">
        <w:rPr>
          <w:sz w:val="28"/>
          <w:szCs w:val="28"/>
        </w:rPr>
        <w:t xml:space="preserve">1) 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в </w:t>
      </w:r>
      <w:r w:rsidR="002A452C" w:rsidRPr="00095CC5">
        <w:rPr>
          <w:sz w:val="28"/>
          <w:szCs w:val="28"/>
        </w:rPr>
        <w:t>муниципальном образования Степанцевское</w:t>
      </w:r>
      <w:r w:rsidRPr="00095CC5">
        <w:rPr>
          <w:sz w:val="28"/>
          <w:szCs w:val="28"/>
        </w:rPr>
        <w:t>;</w:t>
      </w:r>
      <w:proofErr w:type="gramEnd"/>
    </w:p>
    <w:p w:rsidR="00226329" w:rsidRPr="00095CC5" w:rsidRDefault="00226329" w:rsidP="00095CC5">
      <w:pPr>
        <w:spacing w:after="6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>2) выдвижения и поддержки инициатив, имеющих общероссийское, региональное или местн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226329" w:rsidRPr="00095CC5" w:rsidRDefault="00226329" w:rsidP="00095CC5">
      <w:pPr>
        <w:spacing w:after="6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 xml:space="preserve">3) проведения общественной экспертизы проектов муниципальных правовых актов, регулирующих развитие малого и среднего предпринимательства </w:t>
      </w:r>
      <w:r w:rsidR="002A452C" w:rsidRPr="00095CC5">
        <w:rPr>
          <w:sz w:val="28"/>
          <w:szCs w:val="28"/>
        </w:rPr>
        <w:t>муниципального образования Степанцевское</w:t>
      </w:r>
      <w:r w:rsidRPr="00095CC5">
        <w:rPr>
          <w:sz w:val="28"/>
          <w:szCs w:val="28"/>
        </w:rPr>
        <w:t>;</w:t>
      </w:r>
    </w:p>
    <w:p w:rsidR="00226329" w:rsidRPr="00095CC5" w:rsidRDefault="00226329" w:rsidP="00095CC5">
      <w:pPr>
        <w:spacing w:after="6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lastRenderedPageBreak/>
        <w:t xml:space="preserve">4) разработки рекомендаций органам местного самоуправления </w:t>
      </w:r>
      <w:r w:rsidR="002A452C" w:rsidRPr="00095CC5">
        <w:rPr>
          <w:sz w:val="28"/>
          <w:szCs w:val="28"/>
        </w:rPr>
        <w:t xml:space="preserve">муниципального образования Степанцевское </w:t>
      </w:r>
      <w:r w:rsidRPr="00095CC5">
        <w:rPr>
          <w:sz w:val="28"/>
          <w:szCs w:val="28"/>
        </w:rPr>
        <w:t>при определении приоритетов в области развития малого и среднего предпринимательства;</w:t>
      </w:r>
    </w:p>
    <w:p w:rsidR="00226329" w:rsidRPr="00095CC5" w:rsidRDefault="00226329" w:rsidP="00095CC5">
      <w:pPr>
        <w:spacing w:after="60"/>
        <w:ind w:firstLine="709"/>
        <w:jc w:val="both"/>
        <w:rPr>
          <w:sz w:val="28"/>
          <w:szCs w:val="28"/>
        </w:rPr>
      </w:pPr>
      <w:r w:rsidRPr="00095CC5">
        <w:rPr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81356E" w:rsidRPr="00095CC5" w:rsidRDefault="0081356E" w:rsidP="002A452C">
      <w:pPr>
        <w:ind w:firstLine="709"/>
        <w:jc w:val="both"/>
        <w:rPr>
          <w:sz w:val="28"/>
          <w:szCs w:val="28"/>
        </w:rPr>
      </w:pPr>
    </w:p>
    <w:p w:rsidR="0081356E" w:rsidRPr="00095CC5" w:rsidRDefault="0081356E" w:rsidP="002A452C">
      <w:pPr>
        <w:ind w:firstLine="709"/>
        <w:jc w:val="both"/>
        <w:rPr>
          <w:sz w:val="28"/>
          <w:szCs w:val="28"/>
        </w:rPr>
      </w:pPr>
    </w:p>
    <w:sectPr w:rsidR="0081356E" w:rsidRPr="00095CC5" w:rsidSect="002263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26329"/>
    <w:rsid w:val="00095CC5"/>
    <w:rsid w:val="00110E74"/>
    <w:rsid w:val="00226329"/>
    <w:rsid w:val="002A452C"/>
    <w:rsid w:val="003C3071"/>
    <w:rsid w:val="004951A8"/>
    <w:rsid w:val="00533192"/>
    <w:rsid w:val="006A471A"/>
    <w:rsid w:val="0081356E"/>
    <w:rsid w:val="0097790C"/>
    <w:rsid w:val="00A76C58"/>
    <w:rsid w:val="00B0406B"/>
    <w:rsid w:val="00D32A5D"/>
    <w:rsid w:val="00D97BF9"/>
    <w:rsid w:val="00F6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26329"/>
    <w:rPr>
      <w:color w:val="0000FF"/>
      <w:u w:val="single"/>
    </w:rPr>
  </w:style>
  <w:style w:type="paragraph" w:customStyle="1" w:styleId="text3cl">
    <w:name w:val="text3cl"/>
    <w:basedOn w:val="a"/>
    <w:rsid w:val="003C30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66CE7"/>
    <w:pPr>
      <w:spacing w:before="100" w:beforeAutospacing="1" w:after="100" w:afterAutospacing="1"/>
    </w:pPr>
  </w:style>
  <w:style w:type="paragraph" w:customStyle="1" w:styleId="ConsNormal">
    <w:name w:val="ConsNormal"/>
    <w:rsid w:val="00110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0D02-68B2-4E19-BA60-40CD8ED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Comp</cp:lastModifiedBy>
  <cp:revision>2</cp:revision>
  <dcterms:created xsi:type="dcterms:W3CDTF">2015-03-11T10:27:00Z</dcterms:created>
  <dcterms:modified xsi:type="dcterms:W3CDTF">2015-03-11T10:27:00Z</dcterms:modified>
</cp:coreProperties>
</file>